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507" w:rsidRDefault="00F6161C" w:rsidP="00F6161C">
      <w:pPr>
        <w:jc w:val="center"/>
        <w:rPr>
          <w:rFonts w:asciiTheme="minorHAnsi" w:hAnsiTheme="minorHAnsi"/>
          <w:b/>
          <w:sz w:val="24"/>
          <w:szCs w:val="24"/>
          <w:lang w:val="sk-SK"/>
        </w:rPr>
      </w:pPr>
      <w:r w:rsidRPr="00F6161C">
        <w:rPr>
          <w:rFonts w:asciiTheme="minorHAnsi" w:hAnsiTheme="minorHAnsi"/>
          <w:b/>
          <w:sz w:val="24"/>
          <w:szCs w:val="24"/>
          <w:lang w:val="sk-SK"/>
        </w:rPr>
        <w:t xml:space="preserve">VYHLÁSENIE O REALIZOVANÍ PROJEKTU CEZ </w:t>
      </w:r>
      <w:r w:rsidR="00EB22CE">
        <w:rPr>
          <w:rFonts w:asciiTheme="minorHAnsi" w:hAnsiTheme="minorHAnsi"/>
          <w:b/>
          <w:sz w:val="24"/>
          <w:szCs w:val="24"/>
          <w:lang w:val="sk-SK"/>
        </w:rPr>
        <w:t>GRAN</w:t>
      </w:r>
      <w:r w:rsidRPr="00F6161C">
        <w:rPr>
          <w:rFonts w:asciiTheme="minorHAnsi" w:hAnsiTheme="minorHAnsi"/>
          <w:b/>
          <w:sz w:val="24"/>
          <w:szCs w:val="24"/>
          <w:lang w:val="sk-SK"/>
        </w:rPr>
        <w:t>TOVÝ SYSTÉM AMAVET</w:t>
      </w:r>
    </w:p>
    <w:p w:rsidR="00F6161C" w:rsidRDefault="00F6161C" w:rsidP="00F6161C">
      <w:pPr>
        <w:jc w:val="center"/>
        <w:rPr>
          <w:rFonts w:asciiTheme="minorHAnsi" w:hAnsiTheme="minorHAnsi"/>
          <w:b/>
          <w:sz w:val="24"/>
          <w:szCs w:val="24"/>
          <w:lang w:val="sk-SK"/>
        </w:rPr>
      </w:pPr>
    </w:p>
    <w:p w:rsidR="00F6161C" w:rsidRDefault="00F6161C" w:rsidP="00F6161C">
      <w:pPr>
        <w:jc w:val="center"/>
        <w:rPr>
          <w:rFonts w:asciiTheme="minorHAnsi" w:hAnsiTheme="minorHAnsi"/>
          <w:b/>
          <w:sz w:val="24"/>
          <w:szCs w:val="24"/>
          <w:lang w:val="sk-SK"/>
        </w:rPr>
      </w:pPr>
    </w:p>
    <w:p w:rsidR="00F6161C" w:rsidRDefault="00F6161C" w:rsidP="00F6161C">
      <w:pPr>
        <w:jc w:val="center"/>
        <w:rPr>
          <w:rFonts w:asciiTheme="minorHAnsi" w:hAnsiTheme="minorHAnsi"/>
          <w:b/>
          <w:sz w:val="24"/>
          <w:szCs w:val="24"/>
          <w:lang w:val="sk-SK"/>
        </w:rPr>
      </w:pPr>
    </w:p>
    <w:p w:rsidR="00F6161C" w:rsidRDefault="00F6161C" w:rsidP="00F6161C">
      <w:pPr>
        <w:jc w:val="center"/>
        <w:rPr>
          <w:rFonts w:asciiTheme="minorHAnsi" w:hAnsiTheme="minorHAnsi"/>
          <w:b/>
          <w:sz w:val="24"/>
          <w:szCs w:val="24"/>
          <w:lang w:val="sk-SK"/>
        </w:rPr>
      </w:pPr>
    </w:p>
    <w:p w:rsidR="00F6161C" w:rsidRDefault="00F6161C" w:rsidP="00F6161C">
      <w:pPr>
        <w:spacing w:line="360" w:lineRule="auto"/>
        <w:rPr>
          <w:rFonts w:asciiTheme="minorHAnsi" w:hAnsiTheme="minorHAnsi"/>
          <w:sz w:val="24"/>
          <w:szCs w:val="24"/>
          <w:lang w:val="sk-SK"/>
        </w:rPr>
      </w:pPr>
      <w:r>
        <w:rPr>
          <w:rFonts w:asciiTheme="minorHAnsi" w:hAnsiTheme="minorHAnsi"/>
          <w:sz w:val="24"/>
          <w:szCs w:val="24"/>
          <w:lang w:val="sk-SK"/>
        </w:rPr>
        <w:t>Ja, dolu podpísaný......................................................................vedúci AMAVET klubu č........, so sídlom..................................................................................................................................., týmto vyhlasujem a svojim podpisom potvrdzujem, že náš klub v roku 201</w:t>
      </w:r>
      <w:r w:rsidR="00EB22CE">
        <w:rPr>
          <w:rFonts w:asciiTheme="minorHAnsi" w:hAnsiTheme="minorHAnsi"/>
          <w:sz w:val="24"/>
          <w:szCs w:val="24"/>
          <w:lang w:val="sk-SK"/>
        </w:rPr>
        <w:t>6</w:t>
      </w:r>
      <w:r>
        <w:rPr>
          <w:rFonts w:asciiTheme="minorHAnsi" w:hAnsiTheme="minorHAnsi"/>
          <w:sz w:val="24"/>
          <w:szCs w:val="24"/>
          <w:lang w:val="sk-SK"/>
        </w:rPr>
        <w:t xml:space="preserve"> realizoval projekt s názvom...................................................................................................................................., ktorý bol finančne podporený dotáciou MŠVVaŠ SR prostredníctvom </w:t>
      </w:r>
      <w:r w:rsidR="00EB22CE">
        <w:rPr>
          <w:rFonts w:asciiTheme="minorHAnsi" w:hAnsiTheme="minorHAnsi"/>
          <w:sz w:val="24"/>
          <w:szCs w:val="24"/>
          <w:lang w:val="sk-SK"/>
        </w:rPr>
        <w:t>grantového</w:t>
      </w:r>
      <w:r>
        <w:rPr>
          <w:rFonts w:asciiTheme="minorHAnsi" w:hAnsiTheme="minorHAnsi"/>
          <w:sz w:val="24"/>
          <w:szCs w:val="24"/>
          <w:lang w:val="sk-SK"/>
        </w:rPr>
        <w:t xml:space="preserve"> systému AMAVET.</w:t>
      </w:r>
    </w:p>
    <w:p w:rsidR="00F6161C" w:rsidRDefault="00F6161C" w:rsidP="00F6161C">
      <w:pPr>
        <w:spacing w:line="360" w:lineRule="auto"/>
        <w:rPr>
          <w:rFonts w:asciiTheme="minorHAnsi" w:hAnsiTheme="minorHAnsi"/>
          <w:sz w:val="24"/>
          <w:szCs w:val="24"/>
          <w:lang w:val="sk-SK"/>
        </w:rPr>
      </w:pPr>
      <w:r>
        <w:rPr>
          <w:rFonts w:asciiTheme="minorHAnsi" w:hAnsiTheme="minorHAnsi"/>
          <w:sz w:val="24"/>
          <w:szCs w:val="24"/>
          <w:lang w:val="sk-SK"/>
        </w:rPr>
        <w:t>Zároveň vyhlasujem, že:</w:t>
      </w:r>
    </w:p>
    <w:p w:rsidR="00F6161C" w:rsidRDefault="00F6161C" w:rsidP="00F6161C">
      <w:pPr>
        <w:pStyle w:val="Odsekzoznamu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F6161C">
        <w:rPr>
          <w:sz w:val="24"/>
          <w:szCs w:val="24"/>
        </w:rPr>
        <w:t>boli splnené všetky body Internej zmluvy</w:t>
      </w:r>
      <w:r>
        <w:rPr>
          <w:sz w:val="24"/>
          <w:szCs w:val="24"/>
        </w:rPr>
        <w:t xml:space="preserve"> o poskytnutí finančnej podpory klubu </w:t>
      </w:r>
      <w:proofErr w:type="spellStart"/>
      <w:r>
        <w:rPr>
          <w:sz w:val="24"/>
          <w:szCs w:val="24"/>
        </w:rPr>
        <w:t>Amavet</w:t>
      </w:r>
      <w:proofErr w:type="spellEnd"/>
      <w:r>
        <w:rPr>
          <w:sz w:val="24"/>
          <w:szCs w:val="24"/>
        </w:rPr>
        <w:t xml:space="preserve"> cez </w:t>
      </w:r>
      <w:r w:rsidR="00EB22CE">
        <w:rPr>
          <w:sz w:val="24"/>
          <w:szCs w:val="24"/>
        </w:rPr>
        <w:t>gran</w:t>
      </w:r>
      <w:r>
        <w:rPr>
          <w:sz w:val="24"/>
          <w:szCs w:val="24"/>
        </w:rPr>
        <w:t>tový systém AMAVET (grantový program AMAVET) zo štátneho rozpočtu,</w:t>
      </w:r>
      <w:bookmarkStart w:id="0" w:name="_GoBack"/>
      <w:bookmarkEnd w:id="0"/>
    </w:p>
    <w:p w:rsidR="00F6161C" w:rsidRDefault="00F6161C" w:rsidP="00F6161C">
      <w:pPr>
        <w:pStyle w:val="Odsekzoznamu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finančné prostriedky určené na projekt boli </w:t>
      </w:r>
      <w:r w:rsidR="008D7691">
        <w:rPr>
          <w:sz w:val="24"/>
          <w:szCs w:val="24"/>
        </w:rPr>
        <w:t xml:space="preserve">minuté výhradne na účely projektu a aktivity v rámci projektu uvedené vo formulári grantového programu AMAVET, ktoré boli schválené a na ktoré bola finančná </w:t>
      </w:r>
      <w:r w:rsidR="00162E70">
        <w:rPr>
          <w:sz w:val="24"/>
          <w:szCs w:val="24"/>
        </w:rPr>
        <w:t>podpora poskytnutá,</w:t>
      </w:r>
      <w:r w:rsidR="008D7691">
        <w:rPr>
          <w:sz w:val="24"/>
          <w:szCs w:val="24"/>
        </w:rPr>
        <w:t xml:space="preserve"> </w:t>
      </w:r>
    </w:p>
    <w:p w:rsidR="00162E70" w:rsidRDefault="00162E70" w:rsidP="00F6161C">
      <w:pPr>
        <w:pStyle w:val="Odsekzoznamu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finančné prostriedky v rámci projektu boli použité v súlade s Internými smernicami </w:t>
      </w:r>
      <w:proofErr w:type="spellStart"/>
      <w:r>
        <w:rPr>
          <w:sz w:val="24"/>
          <w:szCs w:val="24"/>
        </w:rPr>
        <w:t>AMAVETu</w:t>
      </w:r>
      <w:proofErr w:type="spellEnd"/>
      <w:r>
        <w:rPr>
          <w:sz w:val="24"/>
          <w:szCs w:val="24"/>
        </w:rPr>
        <w:t xml:space="preserve"> č. 1/ 2010  a č. 2/ 2010,</w:t>
      </w:r>
    </w:p>
    <w:p w:rsidR="00162E70" w:rsidRDefault="008D7691" w:rsidP="00162E70">
      <w:pPr>
        <w:pStyle w:val="Odsekzoznamu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všetky zmeny v rámci </w:t>
      </w:r>
      <w:r w:rsidR="00162E70">
        <w:rPr>
          <w:sz w:val="24"/>
          <w:szCs w:val="24"/>
        </w:rPr>
        <w:t>projektu boli</w:t>
      </w:r>
      <w:r>
        <w:rPr>
          <w:sz w:val="24"/>
          <w:szCs w:val="24"/>
        </w:rPr>
        <w:t xml:space="preserve"> včas, eš</w:t>
      </w:r>
      <w:r w:rsidR="00162E70">
        <w:rPr>
          <w:sz w:val="24"/>
          <w:szCs w:val="24"/>
        </w:rPr>
        <w:t>te pred ich uskutočnením ohlásené</w:t>
      </w:r>
      <w:r>
        <w:rPr>
          <w:sz w:val="24"/>
          <w:szCs w:val="24"/>
        </w:rPr>
        <w:t xml:space="preserve"> Sekretariátu AMAVET poštou alebo prostredníctvom mailu</w:t>
      </w:r>
      <w:r w:rsidR="00162E70">
        <w:rPr>
          <w:sz w:val="24"/>
          <w:szCs w:val="24"/>
        </w:rPr>
        <w:t>,</w:t>
      </w:r>
    </w:p>
    <w:p w:rsidR="00162E70" w:rsidRDefault="00162E70" w:rsidP="00162E70">
      <w:pPr>
        <w:pStyle w:val="Odsekzoznamu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rojekt bol realizovaný výlučne pod hlavičkou </w:t>
      </w:r>
      <w:proofErr w:type="spellStart"/>
      <w:r>
        <w:rPr>
          <w:sz w:val="24"/>
          <w:szCs w:val="24"/>
        </w:rPr>
        <w:t>AMAVETu</w:t>
      </w:r>
      <w:proofErr w:type="spellEnd"/>
      <w:r>
        <w:rPr>
          <w:sz w:val="24"/>
          <w:szCs w:val="24"/>
        </w:rPr>
        <w:t>.</w:t>
      </w:r>
    </w:p>
    <w:p w:rsidR="00162E70" w:rsidRDefault="00162E70" w:rsidP="00162E70">
      <w:pPr>
        <w:spacing w:line="360" w:lineRule="auto"/>
        <w:rPr>
          <w:sz w:val="24"/>
          <w:szCs w:val="24"/>
        </w:rPr>
      </w:pPr>
    </w:p>
    <w:p w:rsidR="00162E70" w:rsidRDefault="00162E70" w:rsidP="00162E70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………………………</w:t>
      </w:r>
      <w:proofErr w:type="gramStart"/>
      <w:r>
        <w:rPr>
          <w:rFonts w:asciiTheme="minorHAnsi" w:hAnsiTheme="minorHAnsi"/>
          <w:sz w:val="24"/>
          <w:szCs w:val="24"/>
        </w:rPr>
        <w:t xml:space="preserve">….., </w:t>
      </w:r>
      <w:proofErr w:type="spellStart"/>
      <w:r>
        <w:rPr>
          <w:rFonts w:asciiTheme="minorHAnsi" w:hAnsiTheme="minorHAnsi"/>
          <w:sz w:val="24"/>
          <w:szCs w:val="24"/>
        </w:rPr>
        <w:t>dňa</w:t>
      </w:r>
      <w:proofErr w:type="spellEnd"/>
      <w:proofErr w:type="gramEnd"/>
      <w:r>
        <w:rPr>
          <w:rFonts w:asciiTheme="minorHAnsi" w:hAnsiTheme="minorHAnsi"/>
          <w:sz w:val="24"/>
          <w:szCs w:val="24"/>
        </w:rPr>
        <w:t>…………………</w:t>
      </w:r>
    </w:p>
    <w:p w:rsidR="00162E70" w:rsidRDefault="00162E70" w:rsidP="00162E70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162E70" w:rsidRDefault="00162E70" w:rsidP="00162E70">
      <w:pPr>
        <w:spacing w:line="360" w:lineRule="auto"/>
        <w:jc w:val="right"/>
        <w:rPr>
          <w:rFonts w:asciiTheme="minorHAnsi" w:hAnsiTheme="minorHAnsi"/>
          <w:sz w:val="24"/>
          <w:szCs w:val="24"/>
        </w:rPr>
      </w:pPr>
    </w:p>
    <w:p w:rsidR="00162E70" w:rsidRDefault="00162E70" w:rsidP="00162E70">
      <w:pPr>
        <w:spacing w:line="360" w:lineRule="auto"/>
        <w:jc w:val="right"/>
        <w:rPr>
          <w:rFonts w:asciiTheme="minorHAnsi" w:hAnsiTheme="minorHAnsi"/>
          <w:sz w:val="24"/>
          <w:szCs w:val="24"/>
        </w:rPr>
      </w:pPr>
    </w:p>
    <w:p w:rsidR="00162E70" w:rsidRDefault="00162E70" w:rsidP="00162E70">
      <w:pPr>
        <w:spacing w:line="360" w:lineRule="auto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</w:t>
      </w:r>
    </w:p>
    <w:p w:rsidR="00162E70" w:rsidRPr="00162E70" w:rsidRDefault="00162E70" w:rsidP="00162E70">
      <w:pPr>
        <w:spacing w:line="360" w:lineRule="aut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</w:t>
      </w:r>
      <w:proofErr w:type="spellStart"/>
      <w:r>
        <w:rPr>
          <w:rFonts w:asciiTheme="minorHAnsi" w:hAnsiTheme="minorHAnsi"/>
          <w:sz w:val="24"/>
          <w:szCs w:val="24"/>
        </w:rPr>
        <w:t>Vedúci</w:t>
      </w:r>
      <w:proofErr w:type="spellEnd"/>
      <w:r>
        <w:rPr>
          <w:rFonts w:asciiTheme="minorHAnsi" w:hAnsiTheme="minorHAnsi"/>
          <w:sz w:val="24"/>
          <w:szCs w:val="24"/>
        </w:rPr>
        <w:t xml:space="preserve"> AMAVET klubu č………….</w:t>
      </w:r>
    </w:p>
    <w:p w:rsidR="00F6161C" w:rsidRPr="00F6161C" w:rsidRDefault="00F6161C" w:rsidP="00162E70">
      <w:pPr>
        <w:spacing w:line="360" w:lineRule="auto"/>
        <w:jc w:val="right"/>
        <w:rPr>
          <w:rFonts w:asciiTheme="minorHAnsi" w:hAnsiTheme="minorHAnsi"/>
          <w:sz w:val="24"/>
          <w:szCs w:val="24"/>
          <w:lang w:val="sk-SK"/>
        </w:rPr>
      </w:pPr>
    </w:p>
    <w:p w:rsidR="00162E70" w:rsidRPr="00F6161C" w:rsidRDefault="00162E70">
      <w:pPr>
        <w:spacing w:line="360" w:lineRule="auto"/>
        <w:rPr>
          <w:rFonts w:asciiTheme="minorHAnsi" w:hAnsiTheme="minorHAnsi"/>
          <w:sz w:val="24"/>
          <w:szCs w:val="24"/>
          <w:lang w:val="sk-SK"/>
        </w:rPr>
      </w:pPr>
    </w:p>
    <w:sectPr w:rsidR="00162E70" w:rsidRPr="00F6161C" w:rsidSect="003D11E0">
      <w:headerReference w:type="default" r:id="rId8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93A" w:rsidRDefault="008B393A" w:rsidP="00986139">
      <w:r>
        <w:separator/>
      </w:r>
    </w:p>
  </w:endnote>
  <w:endnote w:type="continuationSeparator" w:id="0">
    <w:p w:rsidR="008B393A" w:rsidRDefault="008B393A" w:rsidP="00986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93A" w:rsidRDefault="008B393A" w:rsidP="00986139">
      <w:r>
        <w:separator/>
      </w:r>
    </w:p>
  </w:footnote>
  <w:footnote w:type="continuationSeparator" w:id="0">
    <w:p w:rsidR="008B393A" w:rsidRDefault="008B393A" w:rsidP="00986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507" w:rsidRDefault="001C4507" w:rsidP="001C4507">
    <w:pPr>
      <w:pStyle w:val="Hlavika"/>
      <w:tabs>
        <w:tab w:val="clear" w:pos="4536"/>
        <w:tab w:val="clear" w:pos="9072"/>
        <w:tab w:val="left" w:pos="28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18FF"/>
    <w:multiLevelType w:val="hybridMultilevel"/>
    <w:tmpl w:val="548031E4"/>
    <w:lvl w:ilvl="0" w:tplc="4C7E06A6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000000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C1D2F"/>
    <w:multiLevelType w:val="hybridMultilevel"/>
    <w:tmpl w:val="5E4E46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F7521"/>
    <w:multiLevelType w:val="hybridMultilevel"/>
    <w:tmpl w:val="D15A264A"/>
    <w:lvl w:ilvl="0" w:tplc="8E969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D36C1A"/>
    <w:multiLevelType w:val="hybridMultilevel"/>
    <w:tmpl w:val="EDE4D5CC"/>
    <w:lvl w:ilvl="0" w:tplc="E006C3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050B"/>
    <w:rsid w:val="000059DA"/>
    <w:rsid w:val="000163EE"/>
    <w:rsid w:val="00065DF6"/>
    <w:rsid w:val="000867F6"/>
    <w:rsid w:val="000B1CB2"/>
    <w:rsid w:val="000E2BB0"/>
    <w:rsid w:val="000E68E0"/>
    <w:rsid w:val="000E6920"/>
    <w:rsid w:val="00104284"/>
    <w:rsid w:val="00116D28"/>
    <w:rsid w:val="00121187"/>
    <w:rsid w:val="001249E4"/>
    <w:rsid w:val="0014239B"/>
    <w:rsid w:val="00147F41"/>
    <w:rsid w:val="00162E70"/>
    <w:rsid w:val="00186554"/>
    <w:rsid w:val="001A291E"/>
    <w:rsid w:val="001B224C"/>
    <w:rsid w:val="001C4507"/>
    <w:rsid w:val="001C4613"/>
    <w:rsid w:val="001C7134"/>
    <w:rsid w:val="001E58D6"/>
    <w:rsid w:val="001F28A6"/>
    <w:rsid w:val="00202F2F"/>
    <w:rsid w:val="00206B41"/>
    <w:rsid w:val="0021276D"/>
    <w:rsid w:val="00215E33"/>
    <w:rsid w:val="0022677D"/>
    <w:rsid w:val="002314EE"/>
    <w:rsid w:val="00234F78"/>
    <w:rsid w:val="00246AA7"/>
    <w:rsid w:val="0027384D"/>
    <w:rsid w:val="00280F14"/>
    <w:rsid w:val="00281BAB"/>
    <w:rsid w:val="00285ECD"/>
    <w:rsid w:val="002A3A1E"/>
    <w:rsid w:val="002A4F18"/>
    <w:rsid w:val="002B18BA"/>
    <w:rsid w:val="002D0DD6"/>
    <w:rsid w:val="002D7991"/>
    <w:rsid w:val="002F141C"/>
    <w:rsid w:val="00301F77"/>
    <w:rsid w:val="00340E8E"/>
    <w:rsid w:val="00383D06"/>
    <w:rsid w:val="00390867"/>
    <w:rsid w:val="00397296"/>
    <w:rsid w:val="00397BAF"/>
    <w:rsid w:val="003C3818"/>
    <w:rsid w:val="003D11E0"/>
    <w:rsid w:val="003E3FE6"/>
    <w:rsid w:val="003E5F68"/>
    <w:rsid w:val="003F21C6"/>
    <w:rsid w:val="004111A8"/>
    <w:rsid w:val="004157DD"/>
    <w:rsid w:val="00422434"/>
    <w:rsid w:val="00443D91"/>
    <w:rsid w:val="00461219"/>
    <w:rsid w:val="004831B8"/>
    <w:rsid w:val="00492691"/>
    <w:rsid w:val="004B47E3"/>
    <w:rsid w:val="004F3AA1"/>
    <w:rsid w:val="00501316"/>
    <w:rsid w:val="00501BF7"/>
    <w:rsid w:val="00501D25"/>
    <w:rsid w:val="00516451"/>
    <w:rsid w:val="00522EDC"/>
    <w:rsid w:val="005407AC"/>
    <w:rsid w:val="00545183"/>
    <w:rsid w:val="00557873"/>
    <w:rsid w:val="005B3321"/>
    <w:rsid w:val="005C23FF"/>
    <w:rsid w:val="005F7AC1"/>
    <w:rsid w:val="006012DB"/>
    <w:rsid w:val="00605A16"/>
    <w:rsid w:val="00625E01"/>
    <w:rsid w:val="00630802"/>
    <w:rsid w:val="00650BF4"/>
    <w:rsid w:val="006671AC"/>
    <w:rsid w:val="006813BB"/>
    <w:rsid w:val="006860CC"/>
    <w:rsid w:val="006A0F89"/>
    <w:rsid w:val="007034C6"/>
    <w:rsid w:val="00704871"/>
    <w:rsid w:val="007208EF"/>
    <w:rsid w:val="00735184"/>
    <w:rsid w:val="00755D8A"/>
    <w:rsid w:val="0075798A"/>
    <w:rsid w:val="007743D2"/>
    <w:rsid w:val="007933DB"/>
    <w:rsid w:val="0079633E"/>
    <w:rsid w:val="007D46C6"/>
    <w:rsid w:val="007E04D8"/>
    <w:rsid w:val="007E0D23"/>
    <w:rsid w:val="007E5DC6"/>
    <w:rsid w:val="007F06CD"/>
    <w:rsid w:val="00831E8C"/>
    <w:rsid w:val="00852922"/>
    <w:rsid w:val="00871E36"/>
    <w:rsid w:val="00892FED"/>
    <w:rsid w:val="00894B0D"/>
    <w:rsid w:val="00897C32"/>
    <w:rsid w:val="008B393A"/>
    <w:rsid w:val="008B3A6F"/>
    <w:rsid w:val="008D5A49"/>
    <w:rsid w:val="008D7691"/>
    <w:rsid w:val="0091239F"/>
    <w:rsid w:val="00946C70"/>
    <w:rsid w:val="00953860"/>
    <w:rsid w:val="00986139"/>
    <w:rsid w:val="00995E0D"/>
    <w:rsid w:val="009B39C4"/>
    <w:rsid w:val="009B4093"/>
    <w:rsid w:val="00A13344"/>
    <w:rsid w:val="00A17E6B"/>
    <w:rsid w:val="00A24D38"/>
    <w:rsid w:val="00A37187"/>
    <w:rsid w:val="00A456FB"/>
    <w:rsid w:val="00A51595"/>
    <w:rsid w:val="00A528DC"/>
    <w:rsid w:val="00AA4176"/>
    <w:rsid w:val="00AB7335"/>
    <w:rsid w:val="00AC5448"/>
    <w:rsid w:val="00AD1FCA"/>
    <w:rsid w:val="00AF1D76"/>
    <w:rsid w:val="00B17513"/>
    <w:rsid w:val="00B3477B"/>
    <w:rsid w:val="00B438AC"/>
    <w:rsid w:val="00B4532D"/>
    <w:rsid w:val="00BA1F15"/>
    <w:rsid w:val="00BB40F1"/>
    <w:rsid w:val="00BC59BF"/>
    <w:rsid w:val="00BD4254"/>
    <w:rsid w:val="00BE4202"/>
    <w:rsid w:val="00BF5CD8"/>
    <w:rsid w:val="00C0233A"/>
    <w:rsid w:val="00C07972"/>
    <w:rsid w:val="00C15BC8"/>
    <w:rsid w:val="00C17119"/>
    <w:rsid w:val="00C306F7"/>
    <w:rsid w:val="00C611E4"/>
    <w:rsid w:val="00C722FF"/>
    <w:rsid w:val="00C94BA2"/>
    <w:rsid w:val="00CA6305"/>
    <w:rsid w:val="00CD1DB4"/>
    <w:rsid w:val="00CD5E7C"/>
    <w:rsid w:val="00D1388F"/>
    <w:rsid w:val="00D353F0"/>
    <w:rsid w:val="00D751B1"/>
    <w:rsid w:val="00D97E13"/>
    <w:rsid w:val="00DA1B7C"/>
    <w:rsid w:val="00DA3519"/>
    <w:rsid w:val="00DC19D5"/>
    <w:rsid w:val="00DD5FB4"/>
    <w:rsid w:val="00DD6A45"/>
    <w:rsid w:val="00E20774"/>
    <w:rsid w:val="00E242C0"/>
    <w:rsid w:val="00E247A5"/>
    <w:rsid w:val="00E26812"/>
    <w:rsid w:val="00E4050B"/>
    <w:rsid w:val="00E40A4C"/>
    <w:rsid w:val="00E432F8"/>
    <w:rsid w:val="00E44C11"/>
    <w:rsid w:val="00E72BFC"/>
    <w:rsid w:val="00EA6084"/>
    <w:rsid w:val="00EB22CE"/>
    <w:rsid w:val="00EC2C54"/>
    <w:rsid w:val="00EF4DAA"/>
    <w:rsid w:val="00F00110"/>
    <w:rsid w:val="00F01575"/>
    <w:rsid w:val="00F32D7F"/>
    <w:rsid w:val="00F379B1"/>
    <w:rsid w:val="00F6161C"/>
    <w:rsid w:val="00F63CA7"/>
    <w:rsid w:val="00F87225"/>
    <w:rsid w:val="00F90EC8"/>
    <w:rsid w:val="00F91082"/>
    <w:rsid w:val="00F96D01"/>
    <w:rsid w:val="00FA1290"/>
    <w:rsid w:val="00FB2D73"/>
    <w:rsid w:val="00FB3763"/>
    <w:rsid w:val="00FD0248"/>
    <w:rsid w:val="00FD704F"/>
    <w:rsid w:val="00FE414C"/>
    <w:rsid w:val="00FF6FF1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EE96CF-D4EA-47EC-A0DD-AA63C8264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0233A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B3477B"/>
    <w:pPr>
      <w:spacing w:before="100" w:beforeAutospacing="1" w:after="100" w:afterAutospacing="1"/>
      <w:contextualSpacing/>
      <w:outlineLvl w:val="0"/>
    </w:pPr>
    <w:rPr>
      <w:rFonts w:ascii="Calibri" w:hAnsi="Calibri"/>
      <w:b/>
      <w:bCs/>
      <w:kern w:val="36"/>
      <w:sz w:val="22"/>
      <w:szCs w:val="48"/>
      <w:shd w:val="clear" w:color="auto" w:fill="FFFFFF"/>
      <w:lang w:val="sk-SK" w:eastAsia="sk-SK"/>
    </w:rPr>
  </w:style>
  <w:style w:type="paragraph" w:styleId="Nadpis2">
    <w:name w:val="heading 2"/>
    <w:basedOn w:val="Normlny"/>
    <w:link w:val="Nadpis2Char"/>
    <w:uiPriority w:val="9"/>
    <w:qFormat/>
    <w:rsid w:val="00AD1FCA"/>
    <w:pPr>
      <w:spacing w:before="100" w:beforeAutospacing="1" w:after="100" w:afterAutospacing="1"/>
      <w:outlineLvl w:val="1"/>
    </w:pPr>
    <w:rPr>
      <w:b/>
      <w:bCs/>
      <w:sz w:val="36"/>
      <w:szCs w:val="36"/>
      <w:lang w:val="sk-SK"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3477B"/>
    <w:pPr>
      <w:keepNext/>
      <w:keepLines/>
      <w:spacing w:before="200" w:line="276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sk-SK" w:eastAsia="en-US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B3477B"/>
    <w:pPr>
      <w:keepNext/>
      <w:keepLines/>
      <w:spacing w:before="20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sk-SK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3477B"/>
    <w:rPr>
      <w:rFonts w:ascii="Calibri" w:eastAsia="Times New Roman" w:hAnsi="Calibri" w:cs="Times New Roman"/>
      <w:b/>
      <w:bCs/>
      <w:kern w:val="36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B347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B347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iln">
    <w:name w:val="Strong"/>
    <w:basedOn w:val="Predvolenpsmoodseku"/>
    <w:uiPriority w:val="22"/>
    <w:qFormat/>
    <w:rsid w:val="00B3477B"/>
    <w:rPr>
      <w:b/>
      <w:bCs/>
    </w:rPr>
  </w:style>
  <w:style w:type="character" w:styleId="Zvraznenie">
    <w:name w:val="Emphasis"/>
    <w:basedOn w:val="Predvolenpsmoodseku"/>
    <w:uiPriority w:val="20"/>
    <w:qFormat/>
    <w:rsid w:val="00B3477B"/>
    <w:rPr>
      <w:i/>
      <w:iCs/>
    </w:rPr>
  </w:style>
  <w:style w:type="paragraph" w:styleId="Bezriadkovania">
    <w:name w:val="No Spacing"/>
    <w:uiPriority w:val="1"/>
    <w:qFormat/>
    <w:rsid w:val="00B3477B"/>
    <w:pPr>
      <w:spacing w:after="0" w:line="240" w:lineRule="auto"/>
    </w:pPr>
    <w:rPr>
      <w:sz w:val="20"/>
    </w:rPr>
  </w:style>
  <w:style w:type="paragraph" w:styleId="Odsekzoznamu">
    <w:name w:val="List Paragraph"/>
    <w:basedOn w:val="Normlny"/>
    <w:uiPriority w:val="34"/>
    <w:qFormat/>
    <w:rsid w:val="00B3477B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Cs w:val="22"/>
      <w:lang w:val="sk-SK" w:eastAsia="en-US"/>
    </w:rPr>
  </w:style>
  <w:style w:type="paragraph" w:styleId="Pta">
    <w:name w:val="footer"/>
    <w:basedOn w:val="Normlny"/>
    <w:link w:val="PtaChar"/>
    <w:uiPriority w:val="99"/>
    <w:unhideWhenUsed/>
    <w:rsid w:val="00065DF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65DF6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85ECD"/>
    <w:rPr>
      <w:color w:val="0000FF" w:themeColor="hyperlink"/>
      <w:u w:val="single"/>
    </w:rPr>
  </w:style>
  <w:style w:type="character" w:customStyle="1" w:styleId="apple-converted-space">
    <w:name w:val="apple-converted-space"/>
    <w:basedOn w:val="Predvolenpsmoodseku"/>
    <w:rsid w:val="00A37187"/>
  </w:style>
  <w:style w:type="paragraph" w:styleId="Normlnywebov">
    <w:name w:val="Normal (Web)"/>
    <w:basedOn w:val="Normlny"/>
    <w:uiPriority w:val="99"/>
    <w:semiHidden/>
    <w:unhideWhenUsed/>
    <w:rsid w:val="00AD1FCA"/>
    <w:pPr>
      <w:spacing w:before="100" w:beforeAutospacing="1" w:after="100" w:afterAutospacing="1"/>
    </w:pPr>
    <w:rPr>
      <w:sz w:val="24"/>
      <w:szCs w:val="24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D1F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1FCA"/>
    <w:rPr>
      <w:rFonts w:ascii="Tahoma" w:eastAsia="Times New Roman" w:hAnsi="Tahoma" w:cs="Tahoma"/>
      <w:sz w:val="16"/>
      <w:szCs w:val="16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AD1FCA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0131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01316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Adresanaoblke">
    <w:name w:val="envelope address"/>
    <w:basedOn w:val="Normlny"/>
    <w:uiPriority w:val="99"/>
    <w:unhideWhenUsed/>
    <w:rsid w:val="00206B41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  <w:lang w:val="sk-SK" w:eastAsia="sk-SK"/>
    </w:rPr>
  </w:style>
  <w:style w:type="paragraph" w:styleId="Spiatonadresanaoblke">
    <w:name w:val="envelope return"/>
    <w:basedOn w:val="Normlny"/>
    <w:uiPriority w:val="99"/>
    <w:unhideWhenUsed/>
    <w:rsid w:val="00206B41"/>
    <w:rPr>
      <w:rFonts w:asciiTheme="majorHAnsi" w:eastAsiaTheme="majorEastAsia" w:hAnsiTheme="majorHAnsi" w:cstheme="majorBidi"/>
      <w:lang w:val="sk-SK" w:eastAsia="sk-SK"/>
    </w:rPr>
  </w:style>
  <w:style w:type="paragraph" w:styleId="Nzov">
    <w:name w:val="Title"/>
    <w:basedOn w:val="Normlny"/>
    <w:link w:val="NzovChar"/>
    <w:uiPriority w:val="10"/>
    <w:qFormat/>
    <w:rsid w:val="007743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10"/>
    <w:rsid w:val="007743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F96D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sk-SK"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F96D01"/>
    <w:rPr>
      <w:rFonts w:ascii="Courier New" w:eastAsia="Times New Roman" w:hAnsi="Courier New" w:cs="Courier New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0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B50DC-200F-434E-B949-C4A75933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MAVET</Company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a Javorova</dc:creator>
  <cp:keywords/>
  <dc:description/>
  <cp:lastModifiedBy>Peter</cp:lastModifiedBy>
  <cp:revision>4</cp:revision>
  <cp:lastPrinted>2014-03-26T11:20:00Z</cp:lastPrinted>
  <dcterms:created xsi:type="dcterms:W3CDTF">2014-10-16T08:43:00Z</dcterms:created>
  <dcterms:modified xsi:type="dcterms:W3CDTF">2016-11-02T10:27:00Z</dcterms:modified>
</cp:coreProperties>
</file>